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35" w:rsidRDefault="00822235" w:rsidP="00822235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822235" w:rsidRDefault="00822235" w:rsidP="00822235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822235" w:rsidRPr="00A5086D" w:rsidRDefault="00822235" w:rsidP="00822235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C8689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мая 2025 г.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C86896">
        <w:rPr>
          <w:rFonts w:ascii="Times New Roman" w:hAnsi="Times New Roman" w:cs="Times New Roman"/>
          <w:sz w:val="28"/>
        </w:rPr>
        <w:t>753</w:t>
      </w: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822235" w:rsidRDefault="0082223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F05F03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3F473749" wp14:editId="2A20BE51">
            <wp:extent cx="6120130" cy="4330799"/>
            <wp:effectExtent l="0" t="0" r="0" b="0"/>
            <wp:docPr id="1" name="Рисунок 1" descr="\\cfs2\DMI-Zeml\Публичный СЕРВИТУТ\2025\78 15.04.2025 № 19-48_3352\23. 12.1.1.00002812\Прил 8 Схема 2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78 15.04.2025 № 19-48_3352\23. 12.1.1.00002812\Прил 8 Схема 23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822235" w:rsidP="008222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</w:t>
      </w:r>
    </w:p>
    <w:sectPr w:rsidR="00A224A3" w:rsidSect="00E039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A6FFD"/>
    <w:rsid w:val="000C2BCE"/>
    <w:rsid w:val="000E22C7"/>
    <w:rsid w:val="000F5D31"/>
    <w:rsid w:val="00115973"/>
    <w:rsid w:val="00142A68"/>
    <w:rsid w:val="001533ED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63FE2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24EEB"/>
    <w:rsid w:val="006316B6"/>
    <w:rsid w:val="0063582E"/>
    <w:rsid w:val="00641BBB"/>
    <w:rsid w:val="006632B7"/>
    <w:rsid w:val="006A67A3"/>
    <w:rsid w:val="006C4E6C"/>
    <w:rsid w:val="006E2EDD"/>
    <w:rsid w:val="006E7D0D"/>
    <w:rsid w:val="006F6ACC"/>
    <w:rsid w:val="00724497"/>
    <w:rsid w:val="00761F87"/>
    <w:rsid w:val="007A5763"/>
    <w:rsid w:val="007E04D3"/>
    <w:rsid w:val="007E5DCA"/>
    <w:rsid w:val="007F22B7"/>
    <w:rsid w:val="00815BD8"/>
    <w:rsid w:val="0082142E"/>
    <w:rsid w:val="00822235"/>
    <w:rsid w:val="00867806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224A3"/>
    <w:rsid w:val="00A26ADA"/>
    <w:rsid w:val="00A311A0"/>
    <w:rsid w:val="00A5086D"/>
    <w:rsid w:val="00A5682E"/>
    <w:rsid w:val="00A71021"/>
    <w:rsid w:val="00A73324"/>
    <w:rsid w:val="00A771CB"/>
    <w:rsid w:val="00AA6E7A"/>
    <w:rsid w:val="00AD74C9"/>
    <w:rsid w:val="00AD7B71"/>
    <w:rsid w:val="00AE678F"/>
    <w:rsid w:val="00AF1552"/>
    <w:rsid w:val="00AF38EA"/>
    <w:rsid w:val="00AF6E8C"/>
    <w:rsid w:val="00B0651D"/>
    <w:rsid w:val="00B2401D"/>
    <w:rsid w:val="00B4777D"/>
    <w:rsid w:val="00B568DB"/>
    <w:rsid w:val="00B7417D"/>
    <w:rsid w:val="00BB37B7"/>
    <w:rsid w:val="00BD5735"/>
    <w:rsid w:val="00BE0B22"/>
    <w:rsid w:val="00BE36C5"/>
    <w:rsid w:val="00BF2050"/>
    <w:rsid w:val="00BF20B6"/>
    <w:rsid w:val="00C04CED"/>
    <w:rsid w:val="00C4050A"/>
    <w:rsid w:val="00C46672"/>
    <w:rsid w:val="00C63615"/>
    <w:rsid w:val="00C71210"/>
    <w:rsid w:val="00C86896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7A0D"/>
    <w:rsid w:val="00E039C9"/>
    <w:rsid w:val="00E25E4C"/>
    <w:rsid w:val="00E3374F"/>
    <w:rsid w:val="00E3458C"/>
    <w:rsid w:val="00E76358"/>
    <w:rsid w:val="00E923A2"/>
    <w:rsid w:val="00EC52B4"/>
    <w:rsid w:val="00ED35D5"/>
    <w:rsid w:val="00EE4B8B"/>
    <w:rsid w:val="00F001B8"/>
    <w:rsid w:val="00F05F03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9A8D-F718-4BA9-828E-67369179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5-06T09:10:00Z</cp:lastPrinted>
  <dcterms:created xsi:type="dcterms:W3CDTF">2025-05-06T11:25:00Z</dcterms:created>
  <dcterms:modified xsi:type="dcterms:W3CDTF">2025-05-06T11:25:00Z</dcterms:modified>
</cp:coreProperties>
</file>